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  <w:proofErr w:type="gramEnd"/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 </w:t>
      </w:r>
      <w:proofErr w:type="gramStart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  МУНИЦИПАЛЬНОГО</w:t>
      </w:r>
      <w:proofErr w:type="gramEnd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  <w:proofErr w:type="gramEnd"/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A01C27" w:rsidRDefault="00A01C27" w:rsidP="00A01C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6546F">
        <w:rPr>
          <w:rFonts w:ascii="Times New Roman" w:eastAsia="Times New Roman" w:hAnsi="Times New Roman" w:cs="Times New Roman"/>
          <w:sz w:val="28"/>
          <w:szCs w:val="28"/>
          <w:lang w:eastAsia="ru-RU"/>
        </w:rPr>
        <w:t>07.05</w:t>
      </w:r>
      <w:proofErr w:type="gramEnd"/>
      <w:r w:rsidR="00F65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F65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№613</w:t>
      </w: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Default="00A01C27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общественных обсуждений по проекту внесения изменений </w:t>
      </w:r>
      <w:r w:rsidR="005477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землепольз</w:t>
      </w:r>
      <w:r w:rsidR="00A4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и застройки </w:t>
      </w:r>
      <w:proofErr w:type="spellStart"/>
      <w:r w:rsidR="00A469E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товского</w:t>
      </w:r>
      <w:proofErr w:type="spellEnd"/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Челябинской области</w:t>
      </w:r>
    </w:p>
    <w:p w:rsidR="0035226E" w:rsidRPr="00A01C27" w:rsidRDefault="0035226E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A01C27" w:rsidRDefault="00A01C27" w:rsidP="00A01C27">
      <w:pPr>
        <w:tabs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A01C27" w:rsidRDefault="00A01C27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«Об общих принципах организации местного самоуправления в Российской Федерации» от  06.10.2003г. № 131 – ФЗ,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5F4BD4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24-28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D4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45, 46 Градостроительного кодекса Российской Федерации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3.2022 N 58-ФЗ (ред. от 07.10.2022) "О внесении изменений в отдельные законодательные акты Российской Федерации"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убличных слушаниях в </w:t>
      </w:r>
      <w:proofErr w:type="spellStart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м</w:t>
      </w:r>
      <w:proofErr w:type="spellEnd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от 29.05.2013 г. № 53, утвержденного решением Собрания депутатов (в редакции решения Собрания депутатов Кунашакского муниципального района </w:t>
      </w:r>
      <w:r w:rsidR="007E0789" w:rsidRPr="007E0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22 г. №64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авом  Кунашакского муниципального района</w:t>
      </w:r>
    </w:p>
    <w:p w:rsidR="00A01C27" w:rsidRPr="00827BEA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747DC" w:rsidRPr="0079494D" w:rsidRDefault="00A01C27" w:rsidP="00827BEA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74AA0" w:rsidRPr="0079494D"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</w:t>
      </w:r>
      <w:bookmarkStart w:id="0" w:name="_Hlk105160945"/>
      <w:r w:rsidR="00861591">
        <w:rPr>
          <w:rFonts w:ascii="Times New Roman" w:hAnsi="Times New Roman" w:cs="Times New Roman"/>
          <w:sz w:val="28"/>
          <w:szCs w:val="28"/>
        </w:rPr>
        <w:t>в срок с 07</w:t>
      </w:r>
      <w:r w:rsidR="00125A33">
        <w:rPr>
          <w:rFonts w:ascii="Times New Roman" w:hAnsi="Times New Roman" w:cs="Times New Roman"/>
          <w:sz w:val="28"/>
          <w:szCs w:val="28"/>
        </w:rPr>
        <w:t xml:space="preserve"> мая 2024 года по 24 мая 2024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0"/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по </w:t>
      </w:r>
      <w:r w:rsidR="00A74AA0" w:rsidRPr="0079494D">
        <w:rPr>
          <w:rFonts w:ascii="Times New Roman" w:hAnsi="Times New Roman" w:cs="Times New Roman"/>
          <w:sz w:val="28"/>
          <w:szCs w:val="28"/>
        </w:rPr>
        <w:t>проект</w:t>
      </w:r>
      <w:r w:rsidR="003747DC" w:rsidRPr="0079494D">
        <w:rPr>
          <w:rFonts w:ascii="Times New Roman" w:hAnsi="Times New Roman" w:cs="Times New Roman"/>
          <w:sz w:val="28"/>
          <w:szCs w:val="28"/>
        </w:rPr>
        <w:t>у</w:t>
      </w:r>
      <w:r w:rsidR="0054771A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A74AA0" w:rsidRPr="0079494D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="00A469E9">
        <w:rPr>
          <w:rFonts w:ascii="Times New Roman" w:hAnsi="Times New Roman" w:cs="Times New Roman"/>
          <w:sz w:val="28"/>
          <w:szCs w:val="28"/>
        </w:rPr>
        <w:t>Халитовского</w:t>
      </w:r>
      <w:proofErr w:type="spellEnd"/>
      <w:r w:rsidR="003747DC" w:rsidRPr="0079494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747DC" w:rsidRPr="0079494D" w:rsidRDefault="00827BEA" w:rsidP="00827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2000" w:rsidRPr="0079494D">
        <w:rPr>
          <w:rFonts w:ascii="Times New Roman" w:hAnsi="Times New Roman" w:cs="Times New Roman"/>
          <w:sz w:val="28"/>
          <w:szCs w:val="28"/>
        </w:rPr>
        <w:t>2</w:t>
      </w:r>
      <w:r w:rsidRPr="0079494D">
        <w:rPr>
          <w:rFonts w:ascii="Times New Roman" w:hAnsi="Times New Roman" w:cs="Times New Roman"/>
          <w:sz w:val="28"/>
          <w:szCs w:val="28"/>
        </w:rPr>
        <w:t>.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 Органом, уполномоченным на организацию и проведение общественных обсуждений определить отдел архитектуры и градостроительства Администрации Кунашакского муниципального района.</w:t>
      </w:r>
    </w:p>
    <w:p w:rsidR="003747DC" w:rsidRPr="0079494D" w:rsidRDefault="003747DC" w:rsidP="00A01C27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3.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Экспозиция проекта проводится на официальном сайте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</w:t>
      </w:r>
      <w:proofErr w:type="gramStart"/>
      <w:r w:rsidR="00692000" w:rsidRPr="0079494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адресу:  </w:t>
      </w:r>
      <w:hyperlink r:id="rId8" w:history="1">
        <w:r w:rsidR="00692000" w:rsidRPr="0079494D">
          <w:rPr>
            <w:rStyle w:val="a9"/>
            <w:rFonts w:ascii="Times New Roman" w:hAnsi="Times New Roman" w:cs="Times New Roman"/>
            <w:sz w:val="28"/>
            <w:szCs w:val="28"/>
          </w:rPr>
          <w:t>https://kunashak.ru/regulatory/grad/obshch/</w:t>
        </w:r>
      </w:hyperlink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79494D">
        <w:rPr>
          <w:rFonts w:ascii="Times New Roman" w:hAnsi="Times New Roman" w:cs="Times New Roman"/>
          <w:sz w:val="28"/>
          <w:szCs w:val="28"/>
        </w:rPr>
        <w:t>в разделе /</w:t>
      </w:r>
      <w:r w:rsidR="00692000" w:rsidRPr="0079494D">
        <w:rPr>
          <w:rFonts w:ascii="Times New Roman" w:hAnsi="Times New Roman" w:cs="Times New Roman"/>
          <w:sz w:val="28"/>
          <w:szCs w:val="28"/>
        </w:rPr>
        <w:t>Кунашакский район/ Градостроительство/ Общественные обсуждения, публичные слушания</w:t>
      </w:r>
      <w:r w:rsidR="00214F57" w:rsidRPr="0079494D">
        <w:rPr>
          <w:rFonts w:ascii="Times New Roman" w:hAnsi="Times New Roman" w:cs="Times New Roman"/>
          <w:sz w:val="28"/>
          <w:szCs w:val="28"/>
        </w:rPr>
        <w:t xml:space="preserve">. </w:t>
      </w:r>
      <w:r w:rsidR="0046730B" w:rsidRPr="0079494D">
        <w:rPr>
          <w:rFonts w:ascii="Times New Roman" w:hAnsi="Times New Roman" w:cs="Times New Roman"/>
          <w:sz w:val="28"/>
          <w:szCs w:val="28"/>
        </w:rPr>
        <w:t>Посещение экспозиции возможно посредством сети Интернет круглосуточно в течение указанного периода.</w:t>
      </w:r>
    </w:p>
    <w:p w:rsidR="0054771A" w:rsidRDefault="0054771A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4771A" w:rsidRDefault="0054771A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4771A" w:rsidRDefault="0054771A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35226E" w:rsidRPr="0035226E" w:rsidRDefault="0035226E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35226E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2</w:t>
      </w:r>
    </w:p>
    <w:p w:rsidR="00692000" w:rsidRPr="0079494D" w:rsidRDefault="0046730B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При отсутствии доступа к сети Интернет получить доступ к экспозиции </w:t>
      </w:r>
      <w:r w:rsidR="002128E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9494D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692000" w:rsidRPr="0079494D">
        <w:rPr>
          <w:rFonts w:ascii="Times New Roman" w:hAnsi="Times New Roman" w:cs="Times New Roman"/>
          <w:sz w:val="28"/>
          <w:szCs w:val="28"/>
        </w:rPr>
        <w:t>с.Кунашак</w:t>
      </w:r>
      <w:proofErr w:type="spellEnd"/>
      <w:r w:rsidR="00692000" w:rsidRPr="0079494D">
        <w:rPr>
          <w:rFonts w:ascii="Times New Roman" w:hAnsi="Times New Roman" w:cs="Times New Roman"/>
          <w:sz w:val="28"/>
          <w:szCs w:val="28"/>
        </w:rPr>
        <w:t>, ул. Лен</w:t>
      </w:r>
      <w:r w:rsidR="00125A33">
        <w:rPr>
          <w:rFonts w:ascii="Times New Roman" w:hAnsi="Times New Roman" w:cs="Times New Roman"/>
          <w:sz w:val="28"/>
          <w:szCs w:val="28"/>
        </w:rPr>
        <w:t xml:space="preserve">ина, 103, </w:t>
      </w:r>
      <w:proofErr w:type="spellStart"/>
      <w:r w:rsidR="00125A3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25A33">
        <w:rPr>
          <w:rFonts w:ascii="Times New Roman" w:hAnsi="Times New Roman" w:cs="Times New Roman"/>
          <w:sz w:val="28"/>
          <w:szCs w:val="28"/>
        </w:rPr>
        <w:t>. 5, с 8:30 до 12:00, с 14:0</w:t>
      </w:r>
      <w:r w:rsidR="00692000" w:rsidRPr="0079494D">
        <w:rPr>
          <w:rFonts w:ascii="Times New Roman" w:hAnsi="Times New Roman" w:cs="Times New Roman"/>
          <w:sz w:val="28"/>
          <w:szCs w:val="28"/>
        </w:rPr>
        <w:t>0 до 16:00, кроме выходных дней.</w:t>
      </w:r>
    </w:p>
    <w:p w:rsidR="00A83304" w:rsidRPr="0079494D" w:rsidRDefault="00A83304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>4. Администраци</w:t>
      </w:r>
      <w:r w:rsidR="0035226E">
        <w:rPr>
          <w:rFonts w:ascii="Times New Roman" w:hAnsi="Times New Roman" w:cs="Times New Roman"/>
          <w:sz w:val="28"/>
          <w:szCs w:val="28"/>
        </w:rPr>
        <w:t>и</w:t>
      </w:r>
      <w:r w:rsidR="00A46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9E9">
        <w:rPr>
          <w:rFonts w:ascii="Times New Roman" w:hAnsi="Times New Roman" w:cs="Times New Roman"/>
          <w:sz w:val="28"/>
          <w:szCs w:val="28"/>
        </w:rPr>
        <w:t>Халитовского</w:t>
      </w:r>
      <w:proofErr w:type="spellEnd"/>
      <w:r w:rsidRPr="0079494D">
        <w:rPr>
          <w:rFonts w:ascii="Times New Roman" w:hAnsi="Times New Roman" w:cs="Times New Roman"/>
          <w:sz w:val="28"/>
          <w:szCs w:val="28"/>
        </w:rPr>
        <w:t xml:space="preserve"> сельского поселения в целях </w:t>
      </w:r>
      <w:r w:rsidR="00D01BA6" w:rsidRPr="0079494D">
        <w:rPr>
          <w:rFonts w:ascii="Times New Roman" w:hAnsi="Times New Roman" w:cs="Times New Roman"/>
          <w:sz w:val="28"/>
          <w:szCs w:val="28"/>
        </w:rPr>
        <w:t xml:space="preserve">заблаговременного ознакомления жителей поселения и иных заинтересованных лиц </w:t>
      </w:r>
      <w:r w:rsidRPr="0079494D">
        <w:rPr>
          <w:rFonts w:ascii="Times New Roman" w:hAnsi="Times New Roman" w:cs="Times New Roman"/>
          <w:sz w:val="28"/>
          <w:szCs w:val="28"/>
        </w:rPr>
        <w:t>о содержании проекта измене</w:t>
      </w:r>
      <w:r w:rsidR="00125A33">
        <w:rPr>
          <w:rFonts w:ascii="Times New Roman" w:hAnsi="Times New Roman" w:cs="Times New Roman"/>
          <w:sz w:val="28"/>
          <w:szCs w:val="28"/>
        </w:rPr>
        <w:t>ний</w:t>
      </w:r>
      <w:r w:rsidR="00A469E9">
        <w:rPr>
          <w:rFonts w:ascii="Times New Roman" w:hAnsi="Times New Roman" w:cs="Times New Roman"/>
          <w:sz w:val="28"/>
          <w:szCs w:val="28"/>
        </w:rPr>
        <w:t xml:space="preserve"> </w:t>
      </w:r>
      <w:r w:rsidR="0054771A">
        <w:rPr>
          <w:rFonts w:ascii="Times New Roman" w:hAnsi="Times New Roman" w:cs="Times New Roman"/>
          <w:sz w:val="28"/>
          <w:szCs w:val="28"/>
        </w:rPr>
        <w:t xml:space="preserve">в  </w:t>
      </w:r>
      <w:r w:rsidRPr="0079494D">
        <w:rPr>
          <w:rFonts w:ascii="Times New Roman" w:hAnsi="Times New Roman" w:cs="Times New Roman"/>
          <w:sz w:val="28"/>
          <w:szCs w:val="28"/>
        </w:rPr>
        <w:t xml:space="preserve"> Правила земле</w:t>
      </w:r>
      <w:r w:rsidR="00125A33">
        <w:rPr>
          <w:rFonts w:ascii="Times New Roman" w:hAnsi="Times New Roman" w:cs="Times New Roman"/>
          <w:sz w:val="28"/>
          <w:szCs w:val="28"/>
        </w:rPr>
        <w:t>пол</w:t>
      </w:r>
      <w:r w:rsidR="00A469E9">
        <w:rPr>
          <w:rFonts w:ascii="Times New Roman" w:hAnsi="Times New Roman" w:cs="Times New Roman"/>
          <w:sz w:val="28"/>
          <w:szCs w:val="28"/>
        </w:rPr>
        <w:t xml:space="preserve">ьзования и застройки </w:t>
      </w:r>
      <w:proofErr w:type="spellStart"/>
      <w:r w:rsidR="00A469E9">
        <w:rPr>
          <w:rFonts w:ascii="Times New Roman" w:hAnsi="Times New Roman" w:cs="Times New Roman"/>
          <w:sz w:val="28"/>
          <w:szCs w:val="28"/>
        </w:rPr>
        <w:t>Халитовского</w:t>
      </w:r>
      <w:proofErr w:type="spellEnd"/>
      <w:r w:rsidR="00A469E9">
        <w:rPr>
          <w:rFonts w:ascii="Times New Roman" w:hAnsi="Times New Roman" w:cs="Times New Roman"/>
          <w:sz w:val="28"/>
          <w:szCs w:val="28"/>
        </w:rPr>
        <w:t xml:space="preserve"> </w:t>
      </w:r>
      <w:r w:rsidRPr="0079494D">
        <w:rPr>
          <w:rFonts w:ascii="Times New Roman" w:hAnsi="Times New Roman" w:cs="Times New Roman"/>
          <w:sz w:val="28"/>
          <w:szCs w:val="28"/>
        </w:rPr>
        <w:t>сельского поселения обеспечить размещени</w:t>
      </w:r>
      <w:r w:rsidR="00D01BA6" w:rsidRPr="0079494D">
        <w:rPr>
          <w:rFonts w:ascii="Times New Roman" w:hAnsi="Times New Roman" w:cs="Times New Roman"/>
          <w:sz w:val="28"/>
          <w:szCs w:val="28"/>
        </w:rPr>
        <w:t>е</w:t>
      </w:r>
      <w:r w:rsidRPr="0079494D">
        <w:rPr>
          <w:rFonts w:ascii="Times New Roman" w:hAnsi="Times New Roman" w:cs="Times New Roman"/>
          <w:sz w:val="28"/>
          <w:szCs w:val="28"/>
        </w:rPr>
        <w:t xml:space="preserve"> проекта на официальном сайте </w:t>
      </w:r>
      <w:r w:rsidR="00A469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469E9">
        <w:rPr>
          <w:rFonts w:ascii="Times New Roman" w:hAnsi="Times New Roman" w:cs="Times New Roman"/>
          <w:sz w:val="28"/>
          <w:szCs w:val="28"/>
        </w:rPr>
        <w:t>Халитовского</w:t>
      </w:r>
      <w:proofErr w:type="spellEnd"/>
      <w:r w:rsidR="00D01BA6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Pr="0079494D">
        <w:rPr>
          <w:rFonts w:ascii="Times New Roman" w:hAnsi="Times New Roman" w:cs="Times New Roman"/>
          <w:sz w:val="28"/>
          <w:szCs w:val="28"/>
        </w:rPr>
        <w:t>сельского поселения в сети Интернет, а также обеспечить ведение журнала учета посетителей экспозиции проекта.</w:t>
      </w:r>
    </w:p>
    <w:p w:rsidR="00CF2C4E" w:rsidRPr="0079494D" w:rsidRDefault="00C35878" w:rsidP="00CF2C4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5.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79494D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C4E" w:rsidRPr="0079494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письменной форме в адрес 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района отдел архитектуры и градостроительства по адресу: </w:t>
      </w:r>
      <w:proofErr w:type="spellStart"/>
      <w:r w:rsidR="00CF2C4E" w:rsidRPr="0079494D">
        <w:rPr>
          <w:rFonts w:ascii="Times New Roman" w:hAnsi="Times New Roman" w:cs="Times New Roman"/>
          <w:sz w:val="28"/>
          <w:szCs w:val="28"/>
        </w:rPr>
        <w:t>с.Кунашак</w:t>
      </w:r>
      <w:proofErr w:type="spellEnd"/>
      <w:r w:rsidR="00CF2C4E" w:rsidRPr="0079494D">
        <w:rPr>
          <w:rFonts w:ascii="Times New Roman" w:hAnsi="Times New Roman" w:cs="Times New Roman"/>
          <w:sz w:val="28"/>
          <w:szCs w:val="28"/>
        </w:rPr>
        <w:t>, ул. Ленина, 1</w:t>
      </w:r>
      <w:r w:rsidR="00125A33">
        <w:rPr>
          <w:rFonts w:ascii="Times New Roman" w:hAnsi="Times New Roman" w:cs="Times New Roman"/>
          <w:sz w:val="28"/>
          <w:szCs w:val="28"/>
        </w:rPr>
        <w:t xml:space="preserve">03, </w:t>
      </w:r>
      <w:proofErr w:type="spellStart"/>
      <w:r w:rsidR="00125A3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25A33">
        <w:rPr>
          <w:rFonts w:ascii="Times New Roman" w:hAnsi="Times New Roman" w:cs="Times New Roman"/>
          <w:sz w:val="28"/>
          <w:szCs w:val="28"/>
        </w:rPr>
        <w:t>. 5 с 8:30 до 12:00, с 14:0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0 до 16:00, кроме выходных дней, а также </w:t>
      </w:r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t xml:space="preserve">по электронному </w:t>
      </w:r>
      <w:proofErr w:type="gramStart"/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t>адресу:</w:t>
      </w:r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9" w:history="1"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ar</w:t>
        </w:r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hkun</w:t>
        </w:r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74@mail.ru</w:t>
        </w:r>
        <w:proofErr w:type="gramEnd"/>
      </w:hyperlink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F2C4E" w:rsidRPr="0079494D" w:rsidRDefault="00CF2C4E" w:rsidP="00CF2C4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color w:val="000000"/>
          <w:sz w:val="28"/>
          <w:szCs w:val="28"/>
        </w:rPr>
        <w:t>Прием письменных предложений (замечаний</w:t>
      </w:r>
      <w:r w:rsidR="00125A33">
        <w:rPr>
          <w:rFonts w:ascii="Times New Roman" w:hAnsi="Times New Roman" w:cs="Times New Roman"/>
          <w:color w:val="000000"/>
          <w:sz w:val="28"/>
          <w:szCs w:val="28"/>
        </w:rPr>
        <w:t xml:space="preserve">) прекращается в 16-00 </w:t>
      </w:r>
      <w:proofErr w:type="gramStart"/>
      <w:r w:rsidR="00125A33">
        <w:rPr>
          <w:rFonts w:ascii="Times New Roman" w:hAnsi="Times New Roman" w:cs="Times New Roman"/>
          <w:color w:val="000000"/>
          <w:sz w:val="28"/>
          <w:szCs w:val="28"/>
        </w:rPr>
        <w:t>часов  24.05.2024</w:t>
      </w:r>
      <w:proofErr w:type="gramEnd"/>
      <w:r w:rsidRPr="0079494D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A01C27" w:rsidRPr="0079494D" w:rsidRDefault="00CF2C4E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1C2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дготовки и проведения </w:t>
      </w:r>
      <w:r w:rsidR="00214F5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</w:t>
      </w:r>
      <w:r w:rsidR="00A01C2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миссию в составе:</w:t>
      </w:r>
    </w:p>
    <w:tbl>
      <w:tblPr>
        <w:tblW w:w="10012" w:type="dxa"/>
        <w:tblLook w:val="04A0" w:firstRow="1" w:lastRow="0" w:firstColumn="1" w:lastColumn="0" w:noHBand="0" w:noVBand="1"/>
      </w:tblPr>
      <w:tblGrid>
        <w:gridCol w:w="2702"/>
        <w:gridCol w:w="7310"/>
      </w:tblGrid>
      <w:tr w:rsidR="00A01C27" w:rsidRPr="0079494D" w:rsidTr="00D277ED">
        <w:trPr>
          <w:trHeight w:val="4919"/>
        </w:trPr>
        <w:tc>
          <w:tcPr>
            <w:tcW w:w="2702" w:type="dxa"/>
            <w:shd w:val="clear" w:color="auto" w:fill="auto"/>
          </w:tcPr>
          <w:p w:rsidR="00926CF7" w:rsidRPr="00C12AA9" w:rsidRDefault="00FE0DAD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рах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Ю.</w:t>
            </w:r>
          </w:p>
          <w:p w:rsidR="00FE0DAD" w:rsidRDefault="00FE0DAD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A33" w:rsidRDefault="00125A33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с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С.</w:t>
            </w:r>
          </w:p>
          <w:p w:rsidR="00125A33" w:rsidRDefault="00125A33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09A9" w:rsidRDefault="005509A9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336" w:rsidRDefault="00A469E9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ф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Г.</w:t>
            </w:r>
          </w:p>
          <w:p w:rsidR="00A469E9" w:rsidRDefault="00A469E9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336" w:rsidRDefault="00A01C27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 Ф.Р.</w:t>
            </w:r>
          </w:p>
          <w:p w:rsidR="006D4336" w:rsidRDefault="006D4336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27" w:rsidRPr="00C12AA9" w:rsidRDefault="00A01C27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1C27" w:rsidRPr="00C12AA9" w:rsidRDefault="00A01C27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ова Е.П.</w:t>
            </w:r>
          </w:p>
          <w:p w:rsidR="00A01C27" w:rsidRPr="00C12AA9" w:rsidRDefault="00A01C27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27" w:rsidRPr="00C12AA9" w:rsidRDefault="00BD275B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В.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  <w:p w:rsidR="00A469E9" w:rsidRDefault="00A469E9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27" w:rsidRPr="00C12AA9" w:rsidRDefault="00A469E9" w:rsidP="00270025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в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7310" w:type="dxa"/>
            <w:shd w:val="clear" w:color="auto" w:fill="auto"/>
          </w:tcPr>
          <w:p w:rsidR="00926CF7" w:rsidRPr="00C12AA9" w:rsidRDefault="00020C49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26CF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  <w:r w:rsidR="00FE0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я депутатов Кунашакского</w:t>
            </w:r>
            <w:r w:rsidR="00926CF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125A33" w:rsidRDefault="005509A9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</w:t>
            </w:r>
            <w:r w:rsidR="00BD2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района по имуществу и инвестициям</w:t>
            </w:r>
            <w:r w:rsidR="00547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уководитель Управления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енных и земельных отношений Администрации Кунашакского муниципального района</w:t>
            </w:r>
          </w:p>
          <w:p w:rsidR="00A469E9" w:rsidRPr="00C12AA9" w:rsidRDefault="00A469E9" w:rsidP="00A469E9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A01C27" w:rsidRPr="00C12AA9" w:rsidRDefault="00926CF7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27C3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 отдела</w:t>
            </w:r>
            <w:proofErr w:type="gramEnd"/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тектуры  и градостроительства администрации района - главный  архитектор (секретарь  комиссии)</w:t>
            </w:r>
          </w:p>
          <w:p w:rsidR="00A01C27" w:rsidRPr="00C12AA9" w:rsidRDefault="000849C1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27C3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отношений Управления имущественных и земельных отношений</w:t>
            </w:r>
          </w:p>
          <w:p w:rsidR="00C136E0" w:rsidRDefault="00020C49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13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 администрации района</w:t>
            </w:r>
          </w:p>
          <w:p w:rsidR="009349D3" w:rsidRPr="00C12AA9" w:rsidRDefault="00A469E9" w:rsidP="00270025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яшского</w:t>
            </w:r>
            <w:proofErr w:type="spellEnd"/>
            <w:proofErr w:type="gramEnd"/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кого поселения</w:t>
            </w:r>
          </w:p>
        </w:tc>
      </w:tr>
    </w:tbl>
    <w:p w:rsidR="00A01C27" w:rsidRPr="00A01C27" w:rsidRDefault="0001680A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убликовать настоящее постановление на 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унашакского муниципального района.</w:t>
      </w:r>
    </w:p>
    <w:p w:rsidR="00A01C27" w:rsidRPr="00A01C27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</w:t>
      </w:r>
      <w:proofErr w:type="gramStart"/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 настоящего</w:t>
      </w:r>
      <w:proofErr w:type="gramEnd"/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я  возложить на  начальника отдела-главного архитектора отдела архитектуры и градостроительства</w:t>
      </w:r>
      <w:r w:rsidR="00A01C27" w:rsidRPr="00A01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район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  Хабибуллину Ф.Р.</w:t>
      </w:r>
    </w:p>
    <w:p w:rsidR="00A01C27" w:rsidRPr="00A01C27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подписания и подлежит опубликованию в средствах массовой информации.</w:t>
      </w:r>
    </w:p>
    <w:p w:rsidR="00A01C27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8B6" w:rsidRDefault="003E78B6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           </w:t>
      </w:r>
      <w:r w:rsidR="0012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125A33">
        <w:rPr>
          <w:rFonts w:ascii="Times New Roman" w:eastAsia="Times New Roman" w:hAnsi="Times New Roman" w:cs="Times New Roman"/>
          <w:sz w:val="28"/>
          <w:szCs w:val="28"/>
          <w:lang w:eastAsia="ru-RU"/>
        </w:rPr>
        <w:t>Р.Г.Вакилов</w:t>
      </w:r>
      <w:proofErr w:type="spellEnd"/>
    </w:p>
    <w:p w:rsidR="007D2073" w:rsidRDefault="007D2073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7D2073" w:rsidSect="00D277ED">
      <w:headerReference w:type="first" r:id="rId10"/>
      <w:pgSz w:w="11906" w:h="16838"/>
      <w:pgMar w:top="709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492" w:rsidRDefault="00882492">
      <w:pPr>
        <w:spacing w:after="0" w:line="240" w:lineRule="auto"/>
      </w:pPr>
      <w:r>
        <w:separator/>
      </w:r>
    </w:p>
  </w:endnote>
  <w:endnote w:type="continuationSeparator" w:id="0">
    <w:p w:rsidR="00882492" w:rsidRDefault="0088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492" w:rsidRDefault="00882492">
      <w:pPr>
        <w:spacing w:after="0" w:line="240" w:lineRule="auto"/>
      </w:pPr>
      <w:r>
        <w:separator/>
      </w:r>
    </w:p>
  </w:footnote>
  <w:footnote w:type="continuationSeparator" w:id="0">
    <w:p w:rsidR="00882492" w:rsidRDefault="0088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644" w:rsidRDefault="00CD7644">
    <w:pPr>
      <w:pStyle w:val="a3"/>
      <w:jc w:val="center"/>
    </w:pPr>
  </w:p>
  <w:p w:rsidR="00CD7644" w:rsidRDefault="00CD76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27"/>
    <w:rsid w:val="00013E1D"/>
    <w:rsid w:val="0001680A"/>
    <w:rsid w:val="00020C49"/>
    <w:rsid w:val="000233FF"/>
    <w:rsid w:val="000849C1"/>
    <w:rsid w:val="00096173"/>
    <w:rsid w:val="001114CC"/>
    <w:rsid w:val="00125A33"/>
    <w:rsid w:val="0014799C"/>
    <w:rsid w:val="001A0BD3"/>
    <w:rsid w:val="001A24E5"/>
    <w:rsid w:val="001B48D4"/>
    <w:rsid w:val="001F0EE7"/>
    <w:rsid w:val="002128E4"/>
    <w:rsid w:val="00214F57"/>
    <w:rsid w:val="00215896"/>
    <w:rsid w:val="00270025"/>
    <w:rsid w:val="002D0330"/>
    <w:rsid w:val="00335A9A"/>
    <w:rsid w:val="00343FBA"/>
    <w:rsid w:val="0035226E"/>
    <w:rsid w:val="003543D6"/>
    <w:rsid w:val="003715B3"/>
    <w:rsid w:val="003747DC"/>
    <w:rsid w:val="003A7003"/>
    <w:rsid w:val="003E5A4D"/>
    <w:rsid w:val="003E78B6"/>
    <w:rsid w:val="0046730B"/>
    <w:rsid w:val="00470011"/>
    <w:rsid w:val="00475B51"/>
    <w:rsid w:val="0048710A"/>
    <w:rsid w:val="004C2E58"/>
    <w:rsid w:val="0054771A"/>
    <w:rsid w:val="005509A9"/>
    <w:rsid w:val="00580750"/>
    <w:rsid w:val="005E5F6A"/>
    <w:rsid w:val="005F4BD4"/>
    <w:rsid w:val="00624B24"/>
    <w:rsid w:val="00627B93"/>
    <w:rsid w:val="00647F58"/>
    <w:rsid w:val="00662F72"/>
    <w:rsid w:val="00666174"/>
    <w:rsid w:val="0067742C"/>
    <w:rsid w:val="00680D6D"/>
    <w:rsid w:val="00685FE0"/>
    <w:rsid w:val="00692000"/>
    <w:rsid w:val="006A5213"/>
    <w:rsid w:val="006B27FA"/>
    <w:rsid w:val="006D4336"/>
    <w:rsid w:val="00701419"/>
    <w:rsid w:val="00745641"/>
    <w:rsid w:val="00756429"/>
    <w:rsid w:val="0076265C"/>
    <w:rsid w:val="00773560"/>
    <w:rsid w:val="00780F4E"/>
    <w:rsid w:val="0079494D"/>
    <w:rsid w:val="007A7A81"/>
    <w:rsid w:val="007B3A89"/>
    <w:rsid w:val="007C0196"/>
    <w:rsid w:val="007D2073"/>
    <w:rsid w:val="007D22E8"/>
    <w:rsid w:val="007E0789"/>
    <w:rsid w:val="007E334B"/>
    <w:rsid w:val="007F1F6C"/>
    <w:rsid w:val="00827BEA"/>
    <w:rsid w:val="00861591"/>
    <w:rsid w:val="00880974"/>
    <w:rsid w:val="00882492"/>
    <w:rsid w:val="008A2415"/>
    <w:rsid w:val="008E7A38"/>
    <w:rsid w:val="008F6543"/>
    <w:rsid w:val="00904934"/>
    <w:rsid w:val="00926CF7"/>
    <w:rsid w:val="009349D3"/>
    <w:rsid w:val="00996FAB"/>
    <w:rsid w:val="009D5424"/>
    <w:rsid w:val="009D7BFF"/>
    <w:rsid w:val="00A01C27"/>
    <w:rsid w:val="00A469E9"/>
    <w:rsid w:val="00A74AA0"/>
    <w:rsid w:val="00A83304"/>
    <w:rsid w:val="00AE0790"/>
    <w:rsid w:val="00AE21C3"/>
    <w:rsid w:val="00AE4081"/>
    <w:rsid w:val="00BB4CA8"/>
    <w:rsid w:val="00BD275B"/>
    <w:rsid w:val="00BE58E8"/>
    <w:rsid w:val="00C07997"/>
    <w:rsid w:val="00C1021F"/>
    <w:rsid w:val="00C12AA9"/>
    <w:rsid w:val="00C136E0"/>
    <w:rsid w:val="00C343D8"/>
    <w:rsid w:val="00C35878"/>
    <w:rsid w:val="00CA30D3"/>
    <w:rsid w:val="00CC0953"/>
    <w:rsid w:val="00CD2CEA"/>
    <w:rsid w:val="00CD3E97"/>
    <w:rsid w:val="00CD7644"/>
    <w:rsid w:val="00CE27C3"/>
    <w:rsid w:val="00CF2C4E"/>
    <w:rsid w:val="00D01BA6"/>
    <w:rsid w:val="00D277ED"/>
    <w:rsid w:val="00DD0C58"/>
    <w:rsid w:val="00DD6C05"/>
    <w:rsid w:val="00E32B67"/>
    <w:rsid w:val="00E8745D"/>
    <w:rsid w:val="00F64143"/>
    <w:rsid w:val="00F6546F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93EB3-02E9-4AA8-B578-16D501A2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D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BFF"/>
  </w:style>
  <w:style w:type="character" w:styleId="a9">
    <w:name w:val="Hyperlink"/>
    <w:basedOn w:val="a0"/>
    <w:uiPriority w:val="99"/>
    <w:unhideWhenUsed/>
    <w:rsid w:val="00215896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2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nashak.ru/regulatory/grad/obshch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rchkun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E349-FE35-4D7F-8902-F8678ACB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етная запись Майкрософт</cp:lastModifiedBy>
  <cp:revision>14</cp:revision>
  <cp:lastPrinted>2023-01-11T06:20:00Z</cp:lastPrinted>
  <dcterms:created xsi:type="dcterms:W3CDTF">2024-05-03T04:57:00Z</dcterms:created>
  <dcterms:modified xsi:type="dcterms:W3CDTF">2024-05-23T04:52:00Z</dcterms:modified>
</cp:coreProperties>
</file>